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4E" w:rsidRDefault="003C1B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E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2" w:rsidRPr="00F1471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7250BC">
        <w:t xml:space="preserve">TO AMEND ACT </w:t>
      </w:r>
      <w:r>
        <w:t xml:space="preserve">745 </w:t>
      </w:r>
      <w:r w:rsidRPr="007250BC">
        <w:t>OF 196</w:t>
      </w:r>
      <w:r>
        <w:t>7</w:t>
      </w:r>
      <w:r w:rsidRPr="007250BC">
        <w:t xml:space="preserve">, </w:t>
      </w:r>
      <w:r>
        <w:t>AS AMENDED, R</w:t>
      </w:r>
      <w:r w:rsidRPr="007250BC">
        <w:t xml:space="preserve">ELATING TO </w:t>
      </w:r>
      <w:r>
        <w:t xml:space="preserve">RENEWABLE WATER RESOURCES (REWA), FORMERLY KNOWN AS THE WESTERN CAROLINA REGIONAL SEWER AUTHORITY, </w:t>
      </w:r>
      <w:r w:rsidRPr="00E66DDC">
        <w:t xml:space="preserve">SO AS </w:t>
      </w:r>
      <w:r w:rsidRPr="00F14712">
        <w:t xml:space="preserve">TO </w:t>
      </w:r>
      <w:r>
        <w:t>ADD THE “NORTHERN GREENVILLE” AREA OF GREENVILLE COUNTY TO REWA</w:t>
      </w:r>
      <w:r w:rsidRPr="000F2382">
        <w:t>’</w:t>
      </w:r>
      <w:r w:rsidR="004712FA">
        <w:t>S</w:t>
      </w:r>
      <w:r>
        <w:t xml:space="preserve"> SERVICE AREA, AND TO EXPRESS THE GENERAL ASSEMBLY</w:t>
      </w:r>
      <w:r w:rsidRPr="000F2382">
        <w:t>’</w:t>
      </w:r>
      <w:r>
        <w:t>S INTENT TO DESIGNATE A MAP AS THE DOCUMENT OF RECORD ON WHICH REWA</w:t>
      </w:r>
      <w:r w:rsidRPr="000F2382">
        <w:t>’</w:t>
      </w:r>
      <w:r>
        <w:t>S AMENDED BOUNDARY LINES ARE DELINEATED</w:t>
      </w:r>
      <w:r w:rsidRPr="00F14712">
        <w:rPr>
          <w:rFonts w:eastAsiaTheme="minorHAnsi"/>
          <w:szCs w:val="22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E6F" w:rsidRDefault="00304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E6F" w:rsidRDefault="00304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5B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>Act 745 of 1967, as last amended by Act 195 of 1999</w:t>
      </w:r>
      <w:r>
        <w:rPr>
          <w:color w:val="000000" w:themeColor="text1"/>
          <w:u w:color="000000" w:themeColor="text1"/>
        </w:rPr>
        <w:t>, is further amended by adding:</w:t>
      </w: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>“Section</w:t>
      </w:r>
      <w:r>
        <w:rPr>
          <w:color w:val="000000" w:themeColor="text1"/>
          <w:u w:color="000000" w:themeColor="text1"/>
        </w:rPr>
        <w:t xml:space="preserve"> </w:t>
      </w:r>
      <w:r w:rsidRPr="00795B4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>7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 xml:space="preserve">Notwithstanding another provision of law, the boundary lines that define the service territory of the Renewable Water Resources are hereby expanded so as to include an area labeled the </w:t>
      </w:r>
      <w:r w:rsidRPr="000F238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Northern Greenville</w:t>
      </w:r>
      <w:r w:rsidRPr="000F2382">
        <w:rPr>
          <w:color w:val="000000" w:themeColor="text1"/>
          <w:u w:color="000000" w:themeColor="text1"/>
        </w:rPr>
        <w:t>’</w:t>
      </w:r>
      <w:r w:rsidRPr="00795B42">
        <w:rPr>
          <w:color w:val="000000" w:themeColor="text1"/>
          <w:u w:color="000000" w:themeColor="text1"/>
        </w:rPr>
        <w:t xml:space="preserve"> area of </w:t>
      </w:r>
      <w:r>
        <w:rPr>
          <w:color w:val="000000" w:themeColor="text1"/>
          <w:u w:color="000000" w:themeColor="text1"/>
        </w:rPr>
        <w:t>Greenville</w:t>
      </w:r>
      <w:r w:rsidRPr="00795B42">
        <w:rPr>
          <w:color w:val="000000" w:themeColor="text1"/>
          <w:u w:color="000000" w:themeColor="text1"/>
        </w:rPr>
        <w:t xml:space="preserve"> County, which is shown on a map filed with the Renewable Water Resources Commission as provided and maintained by the Revenue and Fiscal Affairs Office and designated as document </w:t>
      </w:r>
      <w:r w:rsidRPr="000F2382">
        <w:rPr>
          <w:color w:val="000000" w:themeColor="text1"/>
          <w:u w:color="000000" w:themeColor="text1"/>
        </w:rPr>
        <w:t>‘</w:t>
      </w:r>
      <w:r w:rsidRPr="00795B42">
        <w:rPr>
          <w:color w:val="000000" w:themeColor="text1"/>
          <w:u w:color="000000" w:themeColor="text1"/>
        </w:rPr>
        <w:t xml:space="preserve">ReWa Service Area </w:t>
      </w:r>
      <w:r>
        <w:rPr>
          <w:color w:val="000000" w:themeColor="text1"/>
          <w:u w:color="000000" w:themeColor="text1"/>
        </w:rPr>
        <w:noBreakHyphen/>
      </w:r>
      <w:r w:rsidRPr="00795B42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A</w:t>
      </w:r>
      <w:r w:rsidRPr="000F2382">
        <w:rPr>
          <w:color w:val="000000" w:themeColor="text1"/>
          <w:u w:color="000000" w:themeColor="text1"/>
        </w:rPr>
        <w:t>’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95B42">
        <w:rPr>
          <w:color w:val="000000" w:themeColor="text1"/>
          <w:u w:color="000000" w:themeColor="text1"/>
        </w:rPr>
        <w:t xml:space="preserve"> The General Assembly intends for this document to serve as the document of record delineating the service territory of the Renewable Water Resources.”</w:t>
      </w:r>
    </w:p>
    <w:p w:rsidR="000F2382" w:rsidRDefault="000F2382" w:rsidP="003C1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70F01" w:rsidRDefault="000F2382" w:rsidP="0037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B4E" w:rsidRDefault="003C1B4E" w:rsidP="003C1B4E">
      <w:pPr>
        <w:suppressAutoHyphens/>
      </w:pPr>
    </w:p>
    <w:sectPr w:rsidR="003C1B4E" w:rsidSect="003C1B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6F" w:rsidRDefault="00304E6F" w:rsidP="009F0C77">
      <w:r>
        <w:separator/>
      </w:r>
    </w:p>
  </w:endnote>
  <w:endnote w:type="continuationSeparator" w:id="0">
    <w:p w:rsidR="00304E6F" w:rsidRDefault="00304E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FC02F-E276-4943-AB07-4C52CCF8C483}"/>
    <w:embedBold r:id="rId2" w:fontKey="{3FB45B6D-5A9B-4953-9A76-81AB5BEE44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D3C6F8-1C04-492F-AA05-88EA78F56B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CC8DDA-965B-421D-BD8F-D8C16E269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01" w:rsidRPr="003C1B4E" w:rsidRDefault="003C1B4E" w:rsidP="003C1B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6F" w:rsidRDefault="00304E6F" w:rsidP="009F0C77">
      <w:r>
        <w:separator/>
      </w:r>
    </w:p>
  </w:footnote>
  <w:footnote w:type="continuationSeparator" w:id="0">
    <w:p w:rsidR="00304E6F" w:rsidRDefault="00304E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50ZW16"/>
    <w:docVar w:name="CoverBillType" w:val="b"/>
    <w:docVar w:name="docpath" w:val="L:\Council\bills\GGS\22850ZW16.DOCX"/>
    <w:docVar w:name="dvBillNumber" w:val="53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04E6F"/>
    <w:rsid w:val="00011869"/>
    <w:rsid w:val="00015CD6"/>
    <w:rsid w:val="000D34AA"/>
    <w:rsid w:val="000E1785"/>
    <w:rsid w:val="000F238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E6F"/>
    <w:rsid w:val="00325348"/>
    <w:rsid w:val="0032732C"/>
    <w:rsid w:val="00336AD0"/>
    <w:rsid w:val="0037079A"/>
    <w:rsid w:val="00370883"/>
    <w:rsid w:val="003C1B4E"/>
    <w:rsid w:val="003C4DAB"/>
    <w:rsid w:val="003D01E8"/>
    <w:rsid w:val="003E5288"/>
    <w:rsid w:val="003F6D79"/>
    <w:rsid w:val="0041760A"/>
    <w:rsid w:val="00417C01"/>
    <w:rsid w:val="004403BD"/>
    <w:rsid w:val="00461441"/>
    <w:rsid w:val="004712FA"/>
    <w:rsid w:val="004809EE"/>
    <w:rsid w:val="004B70C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F0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187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196C"/>
    <w:rsid w:val="00EF2368"/>
    <w:rsid w:val="00F24442"/>
    <w:rsid w:val="00F50AE3"/>
    <w:rsid w:val="00F656BA"/>
    <w:rsid w:val="00F67CF1"/>
    <w:rsid w:val="00F840F0"/>
    <w:rsid w:val="00FB0D0D"/>
    <w:rsid w:val="00FB43B4"/>
    <w:rsid w:val="00FF2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6EC6B-AD12-411F-A588-6F2F778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7895-8A1D-47D0-9841-D37B514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1</Pages>
  <Words>202</Words>
  <Characters>1027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7 Text of Previous Version (May 18, 2016) - South Carolina Legislature Online</dc:title>
  <dc:creator>GloriaShackelford</dc:creator>
  <cp:lastModifiedBy>S Volk</cp:lastModifiedBy>
  <cp:revision>2</cp:revision>
  <cp:lastPrinted>2016-05-05T14:47:00Z</cp:lastPrinted>
  <dcterms:created xsi:type="dcterms:W3CDTF">2016-05-18T15:18:00Z</dcterms:created>
  <dcterms:modified xsi:type="dcterms:W3CDTF">2016-05-18T15:18:00Z</dcterms:modified>
</cp:coreProperties>
</file>